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F4" w:rsidRPr="000C0192" w:rsidRDefault="00ED6DF4" w:rsidP="005D1E93">
      <w:pPr>
        <w:shd w:val="clear" w:color="auto" w:fill="FFFFFF"/>
        <w:spacing w:after="60"/>
        <w:ind w:right="5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.............................................</w:t>
      </w:r>
      <w:r w:rsidRPr="000C0192">
        <w:rPr>
          <w:color w:val="000000" w:themeColor="text1"/>
          <w:sz w:val="24"/>
          <w:szCs w:val="24"/>
        </w:rPr>
        <w:tab/>
        <w:t xml:space="preserve">            </w:t>
      </w:r>
      <w:r w:rsidRPr="000C0192">
        <w:rPr>
          <w:color w:val="000000" w:themeColor="text1"/>
          <w:sz w:val="24"/>
          <w:szCs w:val="24"/>
        </w:rPr>
        <w:tab/>
      </w:r>
      <w:r w:rsidRPr="000C0192">
        <w:rPr>
          <w:color w:val="000000" w:themeColor="text1"/>
          <w:sz w:val="24"/>
          <w:szCs w:val="24"/>
        </w:rPr>
        <w:tab/>
        <w:t xml:space="preserve">                      </w:t>
      </w:r>
      <w:bookmarkStart w:id="0" w:name="_GoBack"/>
      <w:bookmarkEnd w:id="0"/>
    </w:p>
    <w:p w:rsidR="00101323" w:rsidRPr="000C0192" w:rsidRDefault="00101323" w:rsidP="00101323">
      <w:pPr>
        <w:shd w:val="clear" w:color="auto" w:fill="FFFFFF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  <w:vertAlign w:val="superscript"/>
        </w:rPr>
        <w:t xml:space="preserve">    </w:t>
      </w:r>
      <w:r w:rsidR="00591CB2">
        <w:rPr>
          <w:color w:val="000000" w:themeColor="text1"/>
          <w:sz w:val="24"/>
          <w:szCs w:val="24"/>
          <w:vertAlign w:val="superscript"/>
        </w:rPr>
        <w:t xml:space="preserve">                   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  pieczęć uczelni 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D26BDC" w:rsidRPr="000C0192" w:rsidRDefault="00D26BD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5D4B44" w:rsidP="00ED6DF4">
      <w:pPr>
        <w:shd w:val="clear" w:color="auto" w:fill="FFFFFF"/>
        <w:spacing w:after="60"/>
        <w:jc w:val="center"/>
        <w:rPr>
          <w:b/>
          <w:color w:val="000000" w:themeColor="text1"/>
          <w:sz w:val="24"/>
          <w:szCs w:val="24"/>
        </w:rPr>
      </w:pPr>
      <w:r w:rsidRPr="000C0192">
        <w:rPr>
          <w:b/>
          <w:color w:val="000000" w:themeColor="text1"/>
          <w:sz w:val="24"/>
          <w:szCs w:val="24"/>
        </w:rPr>
        <w:t>ZAŚWIADCZENIE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Zaświadcza się, że pan(i)</w:t>
      </w:r>
      <w:r w:rsidR="00ED6DF4" w:rsidRPr="000C0192">
        <w:rPr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</w:t>
      </w:r>
    </w:p>
    <w:p w:rsidR="00ED6DF4" w:rsidRPr="000C019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916A0D">
        <w:rPr>
          <w:color w:val="000000" w:themeColor="text1"/>
          <w:sz w:val="24"/>
          <w:szCs w:val="24"/>
          <w:vertAlign w:val="superscript"/>
        </w:rPr>
        <w:t>Imiona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i nazwis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ko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___|___|___|___|___|___|___|___|___|___|</w:t>
      </w:r>
    </w:p>
    <w:p w:rsidR="00ED6DF4" w:rsidRPr="000C019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  <w:vertAlign w:val="superscript"/>
        </w:rPr>
        <w:t xml:space="preserve">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PESEL</w:t>
      </w:r>
      <w:r w:rsidR="005B2F87" w:rsidRPr="000C0192">
        <w:rPr>
          <w:color w:val="000000" w:themeColor="text1"/>
          <w:sz w:val="24"/>
          <w:szCs w:val="24"/>
          <w:vertAlign w:val="superscript"/>
        </w:rPr>
        <w:t xml:space="preserve"> lub seria i numer dokumentu potwierdzającego tożsamość</w:t>
      </w:r>
      <w:r w:rsidR="00ED6DF4"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101323" w:rsidRPr="000C0192" w:rsidRDefault="006118A2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w roku akademickim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b/>
          <w:color w:val="000000" w:themeColor="text1"/>
          <w:sz w:val="24"/>
          <w:szCs w:val="24"/>
        </w:rPr>
        <w:t>/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5D4B44" w:rsidRPr="000C0192">
        <w:rPr>
          <w:color w:val="000000" w:themeColor="text1"/>
          <w:sz w:val="24"/>
          <w:szCs w:val="24"/>
        </w:rPr>
        <w:t xml:space="preserve"> </w:t>
      </w:r>
    </w:p>
    <w:p w:rsidR="00101323" w:rsidRPr="000C0192" w:rsidRDefault="00101323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5D4B44" w:rsidRPr="000C0192" w:rsidRDefault="00880B7C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ukończył(</w:t>
      </w:r>
      <w:r w:rsidR="005D4B44" w:rsidRPr="000C0192">
        <w:rPr>
          <w:color w:val="000000" w:themeColor="text1"/>
          <w:sz w:val="24"/>
          <w:szCs w:val="24"/>
        </w:rPr>
        <w:t>a</w:t>
      </w:r>
      <w:r w:rsidRPr="000C0192">
        <w:rPr>
          <w:color w:val="000000" w:themeColor="text1"/>
          <w:sz w:val="24"/>
          <w:szCs w:val="24"/>
        </w:rPr>
        <w:t>)</w:t>
      </w:r>
      <w:r w:rsidR="005D4B44" w:rsidRPr="000C0192">
        <w:rPr>
          <w:color w:val="000000" w:themeColor="text1"/>
          <w:sz w:val="24"/>
          <w:szCs w:val="24"/>
        </w:rPr>
        <w:t xml:space="preserve"> studia w grupie </w:t>
      </w:r>
      <w:r w:rsidR="00FB1773">
        <w:rPr>
          <w:color w:val="000000" w:themeColor="text1"/>
          <w:sz w:val="24"/>
          <w:szCs w:val="24"/>
        </w:rPr>
        <w:t xml:space="preserve">od </w:t>
      </w:r>
      <w:r w:rsidR="00FB1773" w:rsidRPr="000C0192">
        <w:rPr>
          <w:color w:val="000000" w:themeColor="text1"/>
          <w:sz w:val="24"/>
          <w:szCs w:val="24"/>
        </w:rPr>
        <w:t>|___</w:t>
      </w:r>
      <w:r w:rsidR="005D4B44" w:rsidRPr="000C0192">
        <w:rPr>
          <w:color w:val="000000" w:themeColor="text1"/>
          <w:sz w:val="24"/>
          <w:szCs w:val="24"/>
        </w:rPr>
        <w:t>|</w:t>
      </w:r>
      <w:r w:rsidR="00FB1773">
        <w:rPr>
          <w:color w:val="000000" w:themeColor="text1"/>
          <w:sz w:val="24"/>
          <w:szCs w:val="24"/>
        </w:rPr>
        <w:t>,</w:t>
      </w:r>
      <w:r w:rsidR="00FB1773" w:rsidRPr="000C0192">
        <w:rPr>
          <w:color w:val="000000" w:themeColor="text1"/>
          <w:sz w:val="24"/>
          <w:szCs w:val="24"/>
        </w:rPr>
        <w:t>|</w:t>
      </w:r>
      <w:r w:rsidR="005D4B44" w:rsidRPr="000C0192">
        <w:rPr>
          <w:color w:val="000000" w:themeColor="text1"/>
          <w:sz w:val="24"/>
          <w:szCs w:val="24"/>
        </w:rPr>
        <w:t>___|___| %</w:t>
      </w:r>
      <w:r w:rsidR="00FB1773">
        <w:rPr>
          <w:color w:val="000000" w:themeColor="text1"/>
          <w:sz w:val="24"/>
          <w:szCs w:val="24"/>
        </w:rPr>
        <w:t xml:space="preserve"> do </w:t>
      </w:r>
      <w:r w:rsidR="00FB1773" w:rsidRPr="000C0192">
        <w:rPr>
          <w:color w:val="000000" w:themeColor="text1"/>
          <w:sz w:val="24"/>
          <w:szCs w:val="24"/>
        </w:rPr>
        <w:t>|___|___| %</w:t>
      </w:r>
      <w:r w:rsidR="00FB1773">
        <w:rPr>
          <w:color w:val="000000" w:themeColor="text1"/>
          <w:sz w:val="24"/>
          <w:szCs w:val="24"/>
        </w:rPr>
        <w:t xml:space="preserve"> </w:t>
      </w:r>
      <w:r w:rsidR="005D4B44" w:rsidRPr="000C0192">
        <w:rPr>
          <w:color w:val="000000" w:themeColor="text1"/>
          <w:sz w:val="24"/>
          <w:szCs w:val="24"/>
        </w:rPr>
        <w:t>najlepszych absolwentów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|___| studiów pierwszego stopnia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 studiów drugiego stopnia</w:t>
      </w:r>
      <w:r w:rsidR="00880B7C" w:rsidRPr="000C0192">
        <w:rPr>
          <w:color w:val="000000" w:themeColor="text1"/>
          <w:sz w:val="24"/>
          <w:szCs w:val="24"/>
        </w:rPr>
        <w:t>*</w:t>
      </w:r>
    </w:p>
    <w:p w:rsidR="00ED6DF4" w:rsidRPr="000C019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D26BDC" w:rsidRPr="000C019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i ma prawo do umorzenia |___|___| % </w:t>
      </w:r>
      <w:r w:rsidR="00880B7C" w:rsidRPr="000C0192">
        <w:rPr>
          <w:color w:val="000000" w:themeColor="text1"/>
          <w:sz w:val="24"/>
          <w:szCs w:val="24"/>
        </w:rPr>
        <w:t xml:space="preserve">kwoty pożyczki lub </w:t>
      </w:r>
      <w:r w:rsidRPr="000C0192">
        <w:rPr>
          <w:color w:val="000000" w:themeColor="text1"/>
          <w:sz w:val="24"/>
          <w:szCs w:val="24"/>
        </w:rPr>
        <w:t xml:space="preserve">kredytu wypłaconego </w:t>
      </w:r>
      <w:r w:rsidR="00880B7C" w:rsidRPr="000C0192">
        <w:rPr>
          <w:color w:val="000000" w:themeColor="text1"/>
          <w:sz w:val="24"/>
          <w:szCs w:val="24"/>
        </w:rPr>
        <w:t xml:space="preserve">w okresie </w:t>
      </w:r>
      <w:r w:rsidR="00101323" w:rsidRPr="000C0192">
        <w:rPr>
          <w:color w:val="000000" w:themeColor="text1"/>
          <w:sz w:val="24"/>
          <w:szCs w:val="24"/>
        </w:rPr>
        <w:br/>
      </w:r>
      <w:r w:rsidR="00880B7C" w:rsidRPr="000C0192">
        <w:rPr>
          <w:color w:val="000000" w:themeColor="text1"/>
          <w:sz w:val="24"/>
          <w:szCs w:val="24"/>
        </w:rPr>
        <w:t xml:space="preserve">tych studiów </w:t>
      </w:r>
      <w:r w:rsidR="00101323" w:rsidRPr="000C0192">
        <w:rPr>
          <w:color w:val="000000" w:themeColor="text1"/>
          <w:sz w:val="24"/>
          <w:szCs w:val="24"/>
        </w:rPr>
        <w:t xml:space="preserve">– </w:t>
      </w:r>
      <w:r w:rsidR="00880B7C" w:rsidRPr="000C0192">
        <w:rPr>
          <w:color w:val="000000" w:themeColor="text1"/>
          <w:sz w:val="24"/>
          <w:szCs w:val="24"/>
        </w:rPr>
        <w:t>pozostałej do spłaty na dzień złożenia przez kredytobiorcę wniosku do banku.</w:t>
      </w:r>
    </w:p>
    <w:p w:rsidR="00880B7C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880B7C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326EB6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DDF32" wp14:editId="56286917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EEEF9" id="Oval 2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="005D1E93"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CB130" wp14:editId="1BD646F8">
                <wp:simplePos x="0" y="0"/>
                <wp:positionH relativeFrom="column">
                  <wp:posOffset>2620467</wp:posOffset>
                </wp:positionH>
                <wp:positionV relativeFrom="paragraph">
                  <wp:posOffset>93345</wp:posOffset>
                </wp:positionV>
                <wp:extent cx="738835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E93" w:rsidRPr="005D1E93" w:rsidRDefault="005D1E93" w:rsidP="00ED6D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D6DF4" w:rsidRPr="00D26BDC" w:rsidRDefault="00880A71" w:rsidP="00880A71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</w:t>
                            </w:r>
                            <w:r w:rsidR="00ED6DF4"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CB1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CQtgIAALg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" filled="f" stroked="f">
                <v:textbox>
                  <w:txbxContent>
                    <w:p w:rsidR="005D1E93" w:rsidRPr="005D1E93" w:rsidRDefault="005D1E93" w:rsidP="00ED6DF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ED6DF4" w:rsidRPr="00D26BDC" w:rsidRDefault="00880A71" w:rsidP="00880A71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</w:t>
                      </w:r>
                      <w:r w:rsidR="00ED6DF4" w:rsidRPr="00D26BDC"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</w:p>
                  </w:txbxContent>
                </v:textbox>
              </v:shape>
            </w:pict>
          </mc:Fallback>
        </mc:AlternateConten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</w:t>
      </w:r>
      <w:r w:rsidR="00326EB6" w:rsidRPr="000C0192">
        <w:rPr>
          <w:color w:val="000000" w:themeColor="text1"/>
          <w:sz w:val="24"/>
          <w:szCs w:val="24"/>
        </w:rPr>
        <w:t>....</w:t>
      </w:r>
      <w:r w:rsidRPr="000C0192">
        <w:rPr>
          <w:color w:val="000000" w:themeColor="text1"/>
          <w:sz w:val="24"/>
          <w:szCs w:val="24"/>
        </w:rPr>
        <w:t>.....................</w:t>
      </w:r>
      <w:r w:rsidR="00326EB6" w:rsidRPr="000C0192">
        <w:rPr>
          <w:color w:val="000000" w:themeColor="text1"/>
          <w:sz w:val="24"/>
          <w:szCs w:val="24"/>
        </w:rPr>
        <w:t>...............</w:t>
      </w:r>
      <w:r w:rsidRPr="000C0192">
        <w:rPr>
          <w:color w:val="000000" w:themeColor="text1"/>
          <w:sz w:val="24"/>
          <w:szCs w:val="24"/>
        </w:rPr>
        <w:t>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 xml:space="preserve">.....                                 </w:t>
      </w:r>
      <w:r w:rsidR="00D26BDC" w:rsidRPr="000C0192">
        <w:rPr>
          <w:color w:val="000000" w:themeColor="text1"/>
          <w:sz w:val="24"/>
          <w:szCs w:val="24"/>
        </w:rPr>
        <w:t xml:space="preserve">        </w:t>
      </w:r>
      <w:r w:rsidR="00326EB6" w:rsidRPr="000C0192">
        <w:rPr>
          <w:color w:val="000000" w:themeColor="text1"/>
          <w:sz w:val="24"/>
          <w:szCs w:val="24"/>
        </w:rPr>
        <w:t>……</w:t>
      </w:r>
      <w:r w:rsidRPr="000C0192">
        <w:rPr>
          <w:color w:val="000000" w:themeColor="text1"/>
          <w:sz w:val="24"/>
          <w:szCs w:val="24"/>
        </w:rPr>
        <w:t>....</w:t>
      </w:r>
      <w:r w:rsidR="00326EB6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................................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   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</w:t>
      </w:r>
      <w:r w:rsidR="005D4B44" w:rsidRPr="000C0192">
        <w:rPr>
          <w:color w:val="000000" w:themeColor="text1"/>
          <w:sz w:val="24"/>
          <w:szCs w:val="24"/>
          <w:vertAlign w:val="superscript"/>
        </w:rPr>
        <w:t xml:space="preserve">miejscowość,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data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        </w:t>
      </w:r>
      <w:r w:rsidRPr="000C0192">
        <w:rPr>
          <w:color w:val="000000" w:themeColor="text1"/>
          <w:sz w:val="24"/>
          <w:szCs w:val="24"/>
          <w:vertAlign w:val="superscript"/>
        </w:rPr>
        <w:t>podpis osoby upoważnionej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902167" w:rsidRPr="000C0192" w:rsidRDefault="00902167" w:rsidP="00ED6DF4">
      <w:pPr>
        <w:shd w:val="clear" w:color="auto" w:fill="FFFFFF"/>
        <w:spacing w:after="60"/>
        <w:rPr>
          <w:color w:val="000000" w:themeColor="text1"/>
          <w:sz w:val="18"/>
          <w:szCs w:val="24"/>
        </w:rPr>
      </w:pPr>
    </w:p>
    <w:p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Numer rejestru: …………………..</w:t>
      </w:r>
    </w:p>
    <w:p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10"/>
          <w:szCs w:val="24"/>
        </w:rPr>
      </w:pPr>
    </w:p>
    <w:p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:rsidR="00FB1773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:rsidR="00880B7C" w:rsidRPr="000C0192" w:rsidRDefault="00880B7C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  <w:r w:rsidRPr="000C0192">
        <w:rPr>
          <w:color w:val="000000" w:themeColor="text1"/>
          <w:szCs w:val="24"/>
          <w:u w:val="single"/>
        </w:rPr>
        <w:t xml:space="preserve">Pouczenie: </w:t>
      </w:r>
    </w:p>
    <w:p w:rsidR="00942EC2" w:rsidRPr="000C0192" w:rsidRDefault="00942EC2" w:rsidP="008B2450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>Kredytobiorca, który ukończył studia w roku akademickim 2016/2017 lub w latach następnych ma prawo do umorzenia pożyczki lub kredytu:</w:t>
      </w:r>
    </w:p>
    <w:p w:rsidR="00942EC2" w:rsidRPr="000C0192" w:rsidRDefault="00942EC2" w:rsidP="008B2450">
      <w:pPr>
        <w:pStyle w:val="Akapitzlist"/>
        <w:numPr>
          <w:ilvl w:val="1"/>
          <w:numId w:val="2"/>
        </w:numPr>
        <w:shd w:val="clear" w:color="auto" w:fill="FFFFFF"/>
        <w:ind w:left="709" w:hanging="283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 xml:space="preserve">w 50% – w przypadku gdy kredytobiorca ukończył studia albo studia doktoranckie w grupie </w:t>
      </w:r>
      <w:r w:rsidR="00FB1773">
        <w:rPr>
          <w:color w:val="000000" w:themeColor="text1"/>
          <w:sz w:val="18"/>
          <w:szCs w:val="18"/>
        </w:rPr>
        <w:t xml:space="preserve">do </w:t>
      </w:r>
      <w:r w:rsidRPr="000C0192">
        <w:rPr>
          <w:color w:val="000000" w:themeColor="text1"/>
          <w:sz w:val="18"/>
          <w:szCs w:val="18"/>
        </w:rPr>
        <w:t xml:space="preserve">1%, </w:t>
      </w:r>
    </w:p>
    <w:p w:rsidR="00942EC2" w:rsidRPr="000C0192" w:rsidRDefault="00942EC2" w:rsidP="008B2450">
      <w:pPr>
        <w:pStyle w:val="Akapitzlist"/>
        <w:numPr>
          <w:ilvl w:val="1"/>
          <w:numId w:val="2"/>
        </w:numPr>
        <w:shd w:val="clear" w:color="auto" w:fill="FFFFFF"/>
        <w:ind w:left="709" w:hanging="283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>w 35% – w przypadku gdy kredytobiorca ukończył studia albo studia doktoranckie w grupie od 1,01% do 5%,</w:t>
      </w:r>
    </w:p>
    <w:p w:rsidR="00942EC2" w:rsidRPr="000C0192" w:rsidRDefault="00942EC2" w:rsidP="008B2450">
      <w:pPr>
        <w:pStyle w:val="Akapitzlist"/>
        <w:numPr>
          <w:ilvl w:val="1"/>
          <w:numId w:val="2"/>
        </w:numPr>
        <w:shd w:val="clear" w:color="auto" w:fill="FFFFFF"/>
        <w:ind w:left="709" w:hanging="283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>w 20% – w przypadku gdy kredytobiorca ukończył studia albo studia doktoranckie w grupie od 5,01% do 10%</w:t>
      </w:r>
    </w:p>
    <w:p w:rsidR="00942EC2" w:rsidRPr="000C0192" w:rsidRDefault="00942EC2" w:rsidP="000C0192">
      <w:pPr>
        <w:pStyle w:val="Akapitzlist"/>
        <w:shd w:val="clear" w:color="auto" w:fill="FFFFFF"/>
        <w:ind w:left="284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>– najlepszych absolwentów studiów na danym poziomie kształcenia albo studiów doktoranckich, w danym roku akademickim.</w:t>
      </w:r>
    </w:p>
    <w:p w:rsidR="00C76FDC" w:rsidRDefault="004C2F0C" w:rsidP="00C76FDC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 w:themeColor="text1"/>
          <w:sz w:val="18"/>
          <w:szCs w:val="18"/>
        </w:rPr>
      </w:pPr>
      <w:r w:rsidRPr="000C0192">
        <w:rPr>
          <w:color w:val="000000" w:themeColor="text1"/>
          <w:sz w:val="18"/>
          <w:szCs w:val="18"/>
        </w:rPr>
        <w:t xml:space="preserve">Kredytobiorca, który ukończył studia w roku akademickim 2015/2016 lub w latach </w:t>
      </w:r>
      <w:r w:rsidR="00942EC2" w:rsidRPr="000C0192">
        <w:rPr>
          <w:color w:val="000000" w:themeColor="text1"/>
          <w:sz w:val="18"/>
          <w:szCs w:val="18"/>
        </w:rPr>
        <w:t>poprzednich</w:t>
      </w:r>
      <w:r w:rsidRPr="000C0192">
        <w:rPr>
          <w:color w:val="000000" w:themeColor="text1"/>
          <w:sz w:val="18"/>
          <w:szCs w:val="18"/>
        </w:rPr>
        <w:t xml:space="preserve">, ma prawo do umorzenia </w:t>
      </w:r>
      <w:r w:rsidR="00942EC2" w:rsidRPr="000C0192">
        <w:rPr>
          <w:color w:val="000000" w:themeColor="text1"/>
          <w:sz w:val="18"/>
          <w:szCs w:val="18"/>
        </w:rPr>
        <w:t xml:space="preserve">pożyczki lub kredytu w </w:t>
      </w:r>
      <w:r w:rsidRPr="000C0192">
        <w:rPr>
          <w:color w:val="000000" w:themeColor="text1"/>
          <w:sz w:val="18"/>
          <w:szCs w:val="18"/>
        </w:rPr>
        <w:t xml:space="preserve">20%, </w:t>
      </w:r>
      <w:r w:rsidR="00942EC2" w:rsidRPr="000C0192">
        <w:rPr>
          <w:color w:val="000000" w:themeColor="text1"/>
          <w:sz w:val="18"/>
          <w:szCs w:val="18"/>
        </w:rPr>
        <w:t>jeżeli</w:t>
      </w:r>
      <w:r w:rsidRPr="000C0192">
        <w:rPr>
          <w:color w:val="000000" w:themeColor="text1"/>
          <w:sz w:val="18"/>
          <w:szCs w:val="18"/>
        </w:rPr>
        <w:t xml:space="preserve"> znalazł się w grupie 5% najlepszych absolwentów </w:t>
      </w:r>
      <w:r w:rsidR="00942EC2" w:rsidRPr="000C0192">
        <w:rPr>
          <w:color w:val="000000" w:themeColor="text1"/>
          <w:sz w:val="18"/>
          <w:szCs w:val="18"/>
        </w:rPr>
        <w:t xml:space="preserve">uczelni albo studiów doktoranckich </w:t>
      </w:r>
      <w:r w:rsidR="00942EC2" w:rsidRPr="000C0192">
        <w:rPr>
          <w:color w:val="000000" w:themeColor="text1"/>
          <w:sz w:val="18"/>
          <w:szCs w:val="18"/>
        </w:rPr>
        <w:br/>
        <w:t xml:space="preserve">w danym roku akademickim. </w:t>
      </w:r>
    </w:p>
    <w:p w:rsidR="00942EC2" w:rsidRPr="000C0192" w:rsidRDefault="00942EC2" w:rsidP="000C0192">
      <w:pPr>
        <w:shd w:val="clear" w:color="auto" w:fill="FFFFFF"/>
        <w:jc w:val="both"/>
        <w:rPr>
          <w:color w:val="000000" w:themeColor="text1"/>
          <w:sz w:val="14"/>
          <w:szCs w:val="18"/>
          <w:u w:val="single"/>
        </w:rPr>
      </w:pPr>
    </w:p>
    <w:p w:rsidR="00942EC2" w:rsidRDefault="00942EC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:rsidR="00C20EBA" w:rsidRPr="000C0192" w:rsidRDefault="00C20EBA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0C0192" w:rsidRPr="000C0192" w:rsidTr="00101323">
        <w:tc>
          <w:tcPr>
            <w:tcW w:w="9356" w:type="dxa"/>
          </w:tcPr>
          <w:p w:rsidR="00C76FDC" w:rsidRPr="000C0192" w:rsidRDefault="00A82350" w:rsidP="00C76FDC">
            <w:pPr>
              <w:rPr>
                <w:color w:val="000000" w:themeColor="text1"/>
                <w:sz w:val="24"/>
                <w:szCs w:val="24"/>
              </w:rPr>
            </w:pPr>
            <w:r w:rsidRPr="000C0192">
              <w:rPr>
                <w:color w:val="000000" w:themeColor="text1"/>
                <w:sz w:val="18"/>
                <w:szCs w:val="24"/>
              </w:rPr>
              <w:t xml:space="preserve">* </w:t>
            </w:r>
            <w:r w:rsidR="00101323" w:rsidRPr="000C0192">
              <w:rPr>
                <w:color w:val="000000" w:themeColor="text1"/>
                <w:sz w:val="18"/>
                <w:szCs w:val="24"/>
              </w:rPr>
              <w:t xml:space="preserve"> </w:t>
            </w:r>
            <w:r w:rsidR="00C76FDC">
              <w:rPr>
                <w:color w:val="000000" w:themeColor="text1"/>
                <w:sz w:val="18"/>
                <w:szCs w:val="24"/>
              </w:rPr>
              <w:t>Odp</w:t>
            </w:r>
            <w:r w:rsidR="00FB1773">
              <w:rPr>
                <w:color w:val="000000" w:themeColor="text1"/>
                <w:sz w:val="18"/>
                <w:szCs w:val="24"/>
              </w:rPr>
              <w:t>owiednie oznaczyć symbolem „X”</w:t>
            </w:r>
            <w:r w:rsidR="00323E4D">
              <w:rPr>
                <w:color w:val="000000" w:themeColor="text1"/>
                <w:sz w:val="18"/>
                <w:szCs w:val="24"/>
              </w:rPr>
              <w:t>.</w:t>
            </w:r>
            <w:r w:rsidR="00101323" w:rsidRPr="000C0192">
              <w:rPr>
                <w:color w:val="000000" w:themeColor="text1"/>
                <w:sz w:val="18"/>
                <w:szCs w:val="24"/>
              </w:rPr>
              <w:t xml:space="preserve"> </w:t>
            </w:r>
          </w:p>
          <w:p w:rsidR="005D1E93" w:rsidRPr="000C0192" w:rsidRDefault="005D1E93" w:rsidP="00D12E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2119B" w:rsidRPr="000C0192" w:rsidRDefault="0092119B" w:rsidP="005D1E93">
      <w:pPr>
        <w:shd w:val="clear" w:color="auto" w:fill="FFFFFF"/>
        <w:spacing w:after="60"/>
        <w:ind w:right="5952"/>
        <w:rPr>
          <w:color w:val="000000" w:themeColor="text1"/>
          <w:sz w:val="24"/>
          <w:szCs w:val="24"/>
        </w:rPr>
      </w:pPr>
    </w:p>
    <w:sectPr w:rsidR="0092119B" w:rsidRPr="000C0192" w:rsidSect="00942EC2">
      <w:headerReference w:type="default" r:id="rId8"/>
      <w:endnotePr>
        <w:numFmt w:val="decimal"/>
      </w:endnotePr>
      <w:pgSz w:w="11906" w:h="16838"/>
      <w:pgMar w:top="1276" w:right="1276" w:bottom="284" w:left="1276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3C" w:rsidRDefault="0058123C">
      <w:r>
        <w:separator/>
      </w:r>
    </w:p>
  </w:endnote>
  <w:endnote w:type="continuationSeparator" w:id="0">
    <w:p w:rsidR="0058123C" w:rsidRDefault="0058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3C" w:rsidRDefault="0058123C">
      <w:r>
        <w:separator/>
      </w:r>
    </w:p>
  </w:footnote>
  <w:footnote w:type="continuationSeparator" w:id="0">
    <w:p w:rsidR="0058123C" w:rsidRDefault="0058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08" w:rsidRDefault="003F1908">
    <w:pPr>
      <w:pStyle w:val="Nagwek"/>
    </w:pPr>
  </w:p>
  <w:p w:rsidR="002C5993" w:rsidRDefault="002C599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0550E23"/>
    <w:multiLevelType w:val="hybridMultilevel"/>
    <w:tmpl w:val="182EE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CD1BCD"/>
    <w:multiLevelType w:val="hybridMultilevel"/>
    <w:tmpl w:val="92E27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A8"/>
    <w:rsid w:val="00004DE1"/>
    <w:rsid w:val="00005963"/>
    <w:rsid w:val="00005AFB"/>
    <w:rsid w:val="000076F7"/>
    <w:rsid w:val="000115DC"/>
    <w:rsid w:val="000161B0"/>
    <w:rsid w:val="00021228"/>
    <w:rsid w:val="00025DDA"/>
    <w:rsid w:val="00026240"/>
    <w:rsid w:val="00031E19"/>
    <w:rsid w:val="0003201D"/>
    <w:rsid w:val="000343A3"/>
    <w:rsid w:val="000518FD"/>
    <w:rsid w:val="00051C21"/>
    <w:rsid w:val="00052200"/>
    <w:rsid w:val="00052D6C"/>
    <w:rsid w:val="000570ED"/>
    <w:rsid w:val="00057AAD"/>
    <w:rsid w:val="000645C2"/>
    <w:rsid w:val="00075B18"/>
    <w:rsid w:val="000818AB"/>
    <w:rsid w:val="00086209"/>
    <w:rsid w:val="00090509"/>
    <w:rsid w:val="00094940"/>
    <w:rsid w:val="000A67CC"/>
    <w:rsid w:val="000B2D8D"/>
    <w:rsid w:val="000B3927"/>
    <w:rsid w:val="000B40E0"/>
    <w:rsid w:val="000B4194"/>
    <w:rsid w:val="000B6BA3"/>
    <w:rsid w:val="000B7210"/>
    <w:rsid w:val="000C0192"/>
    <w:rsid w:val="000C2D18"/>
    <w:rsid w:val="000C5EDE"/>
    <w:rsid w:val="000C7599"/>
    <w:rsid w:val="000D5197"/>
    <w:rsid w:val="000E164E"/>
    <w:rsid w:val="000E214A"/>
    <w:rsid w:val="000E381B"/>
    <w:rsid w:val="000F1778"/>
    <w:rsid w:val="00101323"/>
    <w:rsid w:val="00103239"/>
    <w:rsid w:val="00106DE5"/>
    <w:rsid w:val="00116DD1"/>
    <w:rsid w:val="001203A7"/>
    <w:rsid w:val="00124261"/>
    <w:rsid w:val="001244B7"/>
    <w:rsid w:val="00131326"/>
    <w:rsid w:val="00134B9C"/>
    <w:rsid w:val="00141BE4"/>
    <w:rsid w:val="001463D7"/>
    <w:rsid w:val="00150BA0"/>
    <w:rsid w:val="00150FCE"/>
    <w:rsid w:val="00152D3D"/>
    <w:rsid w:val="00154157"/>
    <w:rsid w:val="00155839"/>
    <w:rsid w:val="00160690"/>
    <w:rsid w:val="00161EAC"/>
    <w:rsid w:val="00163B82"/>
    <w:rsid w:val="001678AA"/>
    <w:rsid w:val="00173877"/>
    <w:rsid w:val="00176FE5"/>
    <w:rsid w:val="00177E74"/>
    <w:rsid w:val="001814A2"/>
    <w:rsid w:val="00185E0A"/>
    <w:rsid w:val="001867CD"/>
    <w:rsid w:val="00190AE9"/>
    <w:rsid w:val="0019542F"/>
    <w:rsid w:val="001A01A9"/>
    <w:rsid w:val="001A3139"/>
    <w:rsid w:val="001A5B11"/>
    <w:rsid w:val="001A6658"/>
    <w:rsid w:val="001A6D57"/>
    <w:rsid w:val="001B5686"/>
    <w:rsid w:val="001B5816"/>
    <w:rsid w:val="001B78AB"/>
    <w:rsid w:val="001C1ADE"/>
    <w:rsid w:val="001C21D0"/>
    <w:rsid w:val="001C4965"/>
    <w:rsid w:val="001C7CE7"/>
    <w:rsid w:val="001D162B"/>
    <w:rsid w:val="001D40BE"/>
    <w:rsid w:val="001D5853"/>
    <w:rsid w:val="001D6B01"/>
    <w:rsid w:val="001E20E5"/>
    <w:rsid w:val="001E24F2"/>
    <w:rsid w:val="001F0FFE"/>
    <w:rsid w:val="001F3555"/>
    <w:rsid w:val="001F744F"/>
    <w:rsid w:val="00212678"/>
    <w:rsid w:val="00215649"/>
    <w:rsid w:val="00221485"/>
    <w:rsid w:val="002242F2"/>
    <w:rsid w:val="0022591F"/>
    <w:rsid w:val="002270D3"/>
    <w:rsid w:val="0023699E"/>
    <w:rsid w:val="00250DA6"/>
    <w:rsid w:val="002734EB"/>
    <w:rsid w:val="002749D6"/>
    <w:rsid w:val="00275FDB"/>
    <w:rsid w:val="0028149B"/>
    <w:rsid w:val="00291804"/>
    <w:rsid w:val="00291C27"/>
    <w:rsid w:val="002A03C7"/>
    <w:rsid w:val="002A23ED"/>
    <w:rsid w:val="002A75C7"/>
    <w:rsid w:val="002B261D"/>
    <w:rsid w:val="002B5057"/>
    <w:rsid w:val="002C141D"/>
    <w:rsid w:val="002C307B"/>
    <w:rsid w:val="002C4ACF"/>
    <w:rsid w:val="002C5993"/>
    <w:rsid w:val="002D009C"/>
    <w:rsid w:val="002D11EB"/>
    <w:rsid w:val="002D52BF"/>
    <w:rsid w:val="002E19D2"/>
    <w:rsid w:val="002E2785"/>
    <w:rsid w:val="002E46F1"/>
    <w:rsid w:val="002E7953"/>
    <w:rsid w:val="002F2EA4"/>
    <w:rsid w:val="003079A9"/>
    <w:rsid w:val="00310D18"/>
    <w:rsid w:val="00311C9F"/>
    <w:rsid w:val="00314A95"/>
    <w:rsid w:val="00322620"/>
    <w:rsid w:val="00323930"/>
    <w:rsid w:val="00323E4D"/>
    <w:rsid w:val="00326A54"/>
    <w:rsid w:val="00326EB6"/>
    <w:rsid w:val="00336CAA"/>
    <w:rsid w:val="00337C0A"/>
    <w:rsid w:val="0034278E"/>
    <w:rsid w:val="00346BA8"/>
    <w:rsid w:val="0035260A"/>
    <w:rsid w:val="003606DE"/>
    <w:rsid w:val="003608B0"/>
    <w:rsid w:val="00364384"/>
    <w:rsid w:val="0036467F"/>
    <w:rsid w:val="00370224"/>
    <w:rsid w:val="00373F78"/>
    <w:rsid w:val="003811AD"/>
    <w:rsid w:val="00381B57"/>
    <w:rsid w:val="0038343B"/>
    <w:rsid w:val="0038776C"/>
    <w:rsid w:val="003902F2"/>
    <w:rsid w:val="00391220"/>
    <w:rsid w:val="0039260C"/>
    <w:rsid w:val="0039500F"/>
    <w:rsid w:val="003A21C3"/>
    <w:rsid w:val="003B0C6C"/>
    <w:rsid w:val="003B310E"/>
    <w:rsid w:val="003B311F"/>
    <w:rsid w:val="003B7F06"/>
    <w:rsid w:val="003C06FE"/>
    <w:rsid w:val="003C38A6"/>
    <w:rsid w:val="003C3ACA"/>
    <w:rsid w:val="003D4381"/>
    <w:rsid w:val="003D777F"/>
    <w:rsid w:val="003D785B"/>
    <w:rsid w:val="003E1283"/>
    <w:rsid w:val="003E174B"/>
    <w:rsid w:val="003E32FA"/>
    <w:rsid w:val="003F1908"/>
    <w:rsid w:val="003F25A0"/>
    <w:rsid w:val="003F266F"/>
    <w:rsid w:val="003F3472"/>
    <w:rsid w:val="003F3B06"/>
    <w:rsid w:val="003F5B46"/>
    <w:rsid w:val="003F5B5D"/>
    <w:rsid w:val="00403AE6"/>
    <w:rsid w:val="004050E7"/>
    <w:rsid w:val="004156B1"/>
    <w:rsid w:val="00422E7E"/>
    <w:rsid w:val="00426848"/>
    <w:rsid w:val="004310DE"/>
    <w:rsid w:val="00431717"/>
    <w:rsid w:val="00432045"/>
    <w:rsid w:val="00435074"/>
    <w:rsid w:val="00457C1C"/>
    <w:rsid w:val="004615FE"/>
    <w:rsid w:val="004624BD"/>
    <w:rsid w:val="00463D65"/>
    <w:rsid w:val="00464C62"/>
    <w:rsid w:val="004669E7"/>
    <w:rsid w:val="00473266"/>
    <w:rsid w:val="00474501"/>
    <w:rsid w:val="00476649"/>
    <w:rsid w:val="00476666"/>
    <w:rsid w:val="004A54DA"/>
    <w:rsid w:val="004B0CF3"/>
    <w:rsid w:val="004B13A0"/>
    <w:rsid w:val="004B328D"/>
    <w:rsid w:val="004C0F44"/>
    <w:rsid w:val="004C1BA6"/>
    <w:rsid w:val="004C2F0C"/>
    <w:rsid w:val="004C3F9E"/>
    <w:rsid w:val="004C4F8D"/>
    <w:rsid w:val="004C6C26"/>
    <w:rsid w:val="004D0868"/>
    <w:rsid w:val="004D104A"/>
    <w:rsid w:val="004D6505"/>
    <w:rsid w:val="004E1BB1"/>
    <w:rsid w:val="004E2168"/>
    <w:rsid w:val="004F20C1"/>
    <w:rsid w:val="004F3374"/>
    <w:rsid w:val="004F518F"/>
    <w:rsid w:val="00505A8A"/>
    <w:rsid w:val="00506DFB"/>
    <w:rsid w:val="00515202"/>
    <w:rsid w:val="00524F2F"/>
    <w:rsid w:val="00525A54"/>
    <w:rsid w:val="0053032D"/>
    <w:rsid w:val="00532C7F"/>
    <w:rsid w:val="00541CB2"/>
    <w:rsid w:val="00542167"/>
    <w:rsid w:val="00543465"/>
    <w:rsid w:val="00553641"/>
    <w:rsid w:val="005560A2"/>
    <w:rsid w:val="00557024"/>
    <w:rsid w:val="00566BFE"/>
    <w:rsid w:val="005706FA"/>
    <w:rsid w:val="00572BF4"/>
    <w:rsid w:val="00574203"/>
    <w:rsid w:val="005768B3"/>
    <w:rsid w:val="0058123C"/>
    <w:rsid w:val="00590310"/>
    <w:rsid w:val="005911D0"/>
    <w:rsid w:val="00591CB2"/>
    <w:rsid w:val="005A4288"/>
    <w:rsid w:val="005A6588"/>
    <w:rsid w:val="005B2F87"/>
    <w:rsid w:val="005B49AA"/>
    <w:rsid w:val="005B53C2"/>
    <w:rsid w:val="005C61CA"/>
    <w:rsid w:val="005D14CB"/>
    <w:rsid w:val="005D1E93"/>
    <w:rsid w:val="005D320D"/>
    <w:rsid w:val="005D47ED"/>
    <w:rsid w:val="005D4B44"/>
    <w:rsid w:val="005D5AFB"/>
    <w:rsid w:val="005E33E4"/>
    <w:rsid w:val="005E60E5"/>
    <w:rsid w:val="006118A2"/>
    <w:rsid w:val="00617A42"/>
    <w:rsid w:val="00623FB7"/>
    <w:rsid w:val="00630FFF"/>
    <w:rsid w:val="006353B2"/>
    <w:rsid w:val="0063752B"/>
    <w:rsid w:val="0064526E"/>
    <w:rsid w:val="006520DD"/>
    <w:rsid w:val="006532E5"/>
    <w:rsid w:val="00661870"/>
    <w:rsid w:val="00661E8B"/>
    <w:rsid w:val="00662E57"/>
    <w:rsid w:val="00674C39"/>
    <w:rsid w:val="00681EC7"/>
    <w:rsid w:val="00683087"/>
    <w:rsid w:val="00685F9A"/>
    <w:rsid w:val="0069311D"/>
    <w:rsid w:val="00697A55"/>
    <w:rsid w:val="006A724F"/>
    <w:rsid w:val="006A7FEA"/>
    <w:rsid w:val="006E308E"/>
    <w:rsid w:val="006E4B4F"/>
    <w:rsid w:val="006F1CC6"/>
    <w:rsid w:val="006F25C8"/>
    <w:rsid w:val="0070652E"/>
    <w:rsid w:val="007152BA"/>
    <w:rsid w:val="007155F3"/>
    <w:rsid w:val="007159C2"/>
    <w:rsid w:val="00716DFC"/>
    <w:rsid w:val="00716E9A"/>
    <w:rsid w:val="0072171F"/>
    <w:rsid w:val="00735915"/>
    <w:rsid w:val="00736167"/>
    <w:rsid w:val="0074753C"/>
    <w:rsid w:val="00752F00"/>
    <w:rsid w:val="00752F7D"/>
    <w:rsid w:val="007530CC"/>
    <w:rsid w:val="0076309B"/>
    <w:rsid w:val="00775634"/>
    <w:rsid w:val="00795394"/>
    <w:rsid w:val="007A0ED0"/>
    <w:rsid w:val="007A2AC8"/>
    <w:rsid w:val="007A3A66"/>
    <w:rsid w:val="007C26E4"/>
    <w:rsid w:val="007C2B49"/>
    <w:rsid w:val="007D1179"/>
    <w:rsid w:val="007D3BD9"/>
    <w:rsid w:val="007E1E50"/>
    <w:rsid w:val="007E664B"/>
    <w:rsid w:val="007F5947"/>
    <w:rsid w:val="00813104"/>
    <w:rsid w:val="00814802"/>
    <w:rsid w:val="00815708"/>
    <w:rsid w:val="00816A47"/>
    <w:rsid w:val="00820421"/>
    <w:rsid w:val="00820784"/>
    <w:rsid w:val="00825601"/>
    <w:rsid w:val="008363F2"/>
    <w:rsid w:val="00847BD6"/>
    <w:rsid w:val="00852121"/>
    <w:rsid w:val="00853505"/>
    <w:rsid w:val="008567A7"/>
    <w:rsid w:val="008576B2"/>
    <w:rsid w:val="008622E1"/>
    <w:rsid w:val="00880A71"/>
    <w:rsid w:val="00880B7C"/>
    <w:rsid w:val="008822EA"/>
    <w:rsid w:val="0089010F"/>
    <w:rsid w:val="008A0206"/>
    <w:rsid w:val="008A55BF"/>
    <w:rsid w:val="008A6A12"/>
    <w:rsid w:val="008B060B"/>
    <w:rsid w:val="008B2450"/>
    <w:rsid w:val="008B6612"/>
    <w:rsid w:val="008C323B"/>
    <w:rsid w:val="008D5A95"/>
    <w:rsid w:val="008D64BF"/>
    <w:rsid w:val="008D71C0"/>
    <w:rsid w:val="008D77F8"/>
    <w:rsid w:val="008F26A3"/>
    <w:rsid w:val="008F434E"/>
    <w:rsid w:val="0090088F"/>
    <w:rsid w:val="00902167"/>
    <w:rsid w:val="00912989"/>
    <w:rsid w:val="00914264"/>
    <w:rsid w:val="00916A0D"/>
    <w:rsid w:val="0092119B"/>
    <w:rsid w:val="00924585"/>
    <w:rsid w:val="00925FB0"/>
    <w:rsid w:val="00935249"/>
    <w:rsid w:val="009352A4"/>
    <w:rsid w:val="00942EC2"/>
    <w:rsid w:val="009451AB"/>
    <w:rsid w:val="00946557"/>
    <w:rsid w:val="00962991"/>
    <w:rsid w:val="00977CB2"/>
    <w:rsid w:val="0098031D"/>
    <w:rsid w:val="00986BB8"/>
    <w:rsid w:val="0098703B"/>
    <w:rsid w:val="00992A51"/>
    <w:rsid w:val="00994CBE"/>
    <w:rsid w:val="009A60D3"/>
    <w:rsid w:val="009A6CA4"/>
    <w:rsid w:val="009C0419"/>
    <w:rsid w:val="009C0C81"/>
    <w:rsid w:val="009C2C2F"/>
    <w:rsid w:val="009C6B5B"/>
    <w:rsid w:val="009C7F3E"/>
    <w:rsid w:val="009D1C23"/>
    <w:rsid w:val="009E07DC"/>
    <w:rsid w:val="009E1BF4"/>
    <w:rsid w:val="009F1017"/>
    <w:rsid w:val="009F3113"/>
    <w:rsid w:val="009F3C6C"/>
    <w:rsid w:val="009F4C89"/>
    <w:rsid w:val="009F6053"/>
    <w:rsid w:val="00A01C55"/>
    <w:rsid w:val="00A02D4F"/>
    <w:rsid w:val="00A075C5"/>
    <w:rsid w:val="00A16C5F"/>
    <w:rsid w:val="00A2140E"/>
    <w:rsid w:val="00A3417F"/>
    <w:rsid w:val="00A373C6"/>
    <w:rsid w:val="00A45673"/>
    <w:rsid w:val="00A478D6"/>
    <w:rsid w:val="00A5318B"/>
    <w:rsid w:val="00A558E3"/>
    <w:rsid w:val="00A5677B"/>
    <w:rsid w:val="00A6102A"/>
    <w:rsid w:val="00A72D26"/>
    <w:rsid w:val="00A82350"/>
    <w:rsid w:val="00A85C78"/>
    <w:rsid w:val="00A978AC"/>
    <w:rsid w:val="00AA1AE6"/>
    <w:rsid w:val="00AA2C2C"/>
    <w:rsid w:val="00AA2DFB"/>
    <w:rsid w:val="00AA529A"/>
    <w:rsid w:val="00AA60D6"/>
    <w:rsid w:val="00AA6689"/>
    <w:rsid w:val="00AB1411"/>
    <w:rsid w:val="00AB5645"/>
    <w:rsid w:val="00AB5EF4"/>
    <w:rsid w:val="00AC6755"/>
    <w:rsid w:val="00AC7941"/>
    <w:rsid w:val="00AD4DBE"/>
    <w:rsid w:val="00AE46D1"/>
    <w:rsid w:val="00AE59EC"/>
    <w:rsid w:val="00AF0FE2"/>
    <w:rsid w:val="00AF5A50"/>
    <w:rsid w:val="00AF6B34"/>
    <w:rsid w:val="00B07128"/>
    <w:rsid w:val="00B11C54"/>
    <w:rsid w:val="00B1265F"/>
    <w:rsid w:val="00B12F5B"/>
    <w:rsid w:val="00B13D3B"/>
    <w:rsid w:val="00B25848"/>
    <w:rsid w:val="00B37AC7"/>
    <w:rsid w:val="00B42A45"/>
    <w:rsid w:val="00B55360"/>
    <w:rsid w:val="00B60530"/>
    <w:rsid w:val="00B61659"/>
    <w:rsid w:val="00B71B13"/>
    <w:rsid w:val="00B74532"/>
    <w:rsid w:val="00B75B9C"/>
    <w:rsid w:val="00B92AA2"/>
    <w:rsid w:val="00B952B2"/>
    <w:rsid w:val="00B96F08"/>
    <w:rsid w:val="00BA516A"/>
    <w:rsid w:val="00BA799E"/>
    <w:rsid w:val="00BB2B92"/>
    <w:rsid w:val="00BB4C84"/>
    <w:rsid w:val="00BB5DA8"/>
    <w:rsid w:val="00BC15A3"/>
    <w:rsid w:val="00BC2C3D"/>
    <w:rsid w:val="00BC6D80"/>
    <w:rsid w:val="00BD0E5E"/>
    <w:rsid w:val="00BD289A"/>
    <w:rsid w:val="00BE22C4"/>
    <w:rsid w:val="00BF1624"/>
    <w:rsid w:val="00BF5585"/>
    <w:rsid w:val="00BF6356"/>
    <w:rsid w:val="00C0256B"/>
    <w:rsid w:val="00C20EBA"/>
    <w:rsid w:val="00C20F27"/>
    <w:rsid w:val="00C27E8A"/>
    <w:rsid w:val="00C30A97"/>
    <w:rsid w:val="00C37CBE"/>
    <w:rsid w:val="00C458E3"/>
    <w:rsid w:val="00C52BAA"/>
    <w:rsid w:val="00C65196"/>
    <w:rsid w:val="00C7429C"/>
    <w:rsid w:val="00C76FDC"/>
    <w:rsid w:val="00C80800"/>
    <w:rsid w:val="00C8132B"/>
    <w:rsid w:val="00C85906"/>
    <w:rsid w:val="00C8772E"/>
    <w:rsid w:val="00C97631"/>
    <w:rsid w:val="00CA7B44"/>
    <w:rsid w:val="00CB2CB1"/>
    <w:rsid w:val="00CB37F7"/>
    <w:rsid w:val="00CB6741"/>
    <w:rsid w:val="00CC0EDB"/>
    <w:rsid w:val="00CC51A2"/>
    <w:rsid w:val="00CC6A23"/>
    <w:rsid w:val="00CD4FCA"/>
    <w:rsid w:val="00CD5389"/>
    <w:rsid w:val="00CD673A"/>
    <w:rsid w:val="00CE46BD"/>
    <w:rsid w:val="00CE490F"/>
    <w:rsid w:val="00CF35DB"/>
    <w:rsid w:val="00CF3ED5"/>
    <w:rsid w:val="00CF4D45"/>
    <w:rsid w:val="00CF58ED"/>
    <w:rsid w:val="00CF7691"/>
    <w:rsid w:val="00D05BE2"/>
    <w:rsid w:val="00D12C50"/>
    <w:rsid w:val="00D12E2D"/>
    <w:rsid w:val="00D12FCC"/>
    <w:rsid w:val="00D16903"/>
    <w:rsid w:val="00D232E3"/>
    <w:rsid w:val="00D24D81"/>
    <w:rsid w:val="00D24FBE"/>
    <w:rsid w:val="00D2559B"/>
    <w:rsid w:val="00D26BDC"/>
    <w:rsid w:val="00D32394"/>
    <w:rsid w:val="00D3299F"/>
    <w:rsid w:val="00D35D4E"/>
    <w:rsid w:val="00D40A72"/>
    <w:rsid w:val="00D47D40"/>
    <w:rsid w:val="00D52D5F"/>
    <w:rsid w:val="00D5363C"/>
    <w:rsid w:val="00D5375A"/>
    <w:rsid w:val="00D5610A"/>
    <w:rsid w:val="00D60394"/>
    <w:rsid w:val="00D61696"/>
    <w:rsid w:val="00D616EF"/>
    <w:rsid w:val="00D63854"/>
    <w:rsid w:val="00D64036"/>
    <w:rsid w:val="00D65E28"/>
    <w:rsid w:val="00D66CEF"/>
    <w:rsid w:val="00D73285"/>
    <w:rsid w:val="00D73D91"/>
    <w:rsid w:val="00D76B30"/>
    <w:rsid w:val="00D77476"/>
    <w:rsid w:val="00D94FB7"/>
    <w:rsid w:val="00DA50D6"/>
    <w:rsid w:val="00DB056A"/>
    <w:rsid w:val="00DB0807"/>
    <w:rsid w:val="00DB082F"/>
    <w:rsid w:val="00DB5A7A"/>
    <w:rsid w:val="00DD4B3A"/>
    <w:rsid w:val="00DD70D6"/>
    <w:rsid w:val="00DE02B0"/>
    <w:rsid w:val="00DF1425"/>
    <w:rsid w:val="00DF1ACD"/>
    <w:rsid w:val="00DF7DFB"/>
    <w:rsid w:val="00E102FE"/>
    <w:rsid w:val="00E13FB1"/>
    <w:rsid w:val="00E2094E"/>
    <w:rsid w:val="00E21FB3"/>
    <w:rsid w:val="00E30CA1"/>
    <w:rsid w:val="00E31B44"/>
    <w:rsid w:val="00E32892"/>
    <w:rsid w:val="00E33449"/>
    <w:rsid w:val="00E35F58"/>
    <w:rsid w:val="00E363FA"/>
    <w:rsid w:val="00E36455"/>
    <w:rsid w:val="00E411C4"/>
    <w:rsid w:val="00E4435A"/>
    <w:rsid w:val="00E443DB"/>
    <w:rsid w:val="00E456C8"/>
    <w:rsid w:val="00E462B8"/>
    <w:rsid w:val="00E57C84"/>
    <w:rsid w:val="00E6133E"/>
    <w:rsid w:val="00E639D1"/>
    <w:rsid w:val="00E73EF9"/>
    <w:rsid w:val="00E83EF3"/>
    <w:rsid w:val="00E93B7C"/>
    <w:rsid w:val="00E94056"/>
    <w:rsid w:val="00E943D2"/>
    <w:rsid w:val="00EA2C84"/>
    <w:rsid w:val="00EB06E4"/>
    <w:rsid w:val="00EB1C55"/>
    <w:rsid w:val="00EB48A0"/>
    <w:rsid w:val="00EB5C1D"/>
    <w:rsid w:val="00ED0AF3"/>
    <w:rsid w:val="00ED63CF"/>
    <w:rsid w:val="00ED6DF4"/>
    <w:rsid w:val="00EE14BB"/>
    <w:rsid w:val="00EE2746"/>
    <w:rsid w:val="00EF35FE"/>
    <w:rsid w:val="00EF48AB"/>
    <w:rsid w:val="00F00C51"/>
    <w:rsid w:val="00F261C8"/>
    <w:rsid w:val="00F277B5"/>
    <w:rsid w:val="00F44C46"/>
    <w:rsid w:val="00F45C7C"/>
    <w:rsid w:val="00F4605C"/>
    <w:rsid w:val="00F46E67"/>
    <w:rsid w:val="00F52088"/>
    <w:rsid w:val="00F522DD"/>
    <w:rsid w:val="00F57956"/>
    <w:rsid w:val="00F62A88"/>
    <w:rsid w:val="00F643CD"/>
    <w:rsid w:val="00F66785"/>
    <w:rsid w:val="00F668FF"/>
    <w:rsid w:val="00F70360"/>
    <w:rsid w:val="00F7111C"/>
    <w:rsid w:val="00F722A8"/>
    <w:rsid w:val="00F73B19"/>
    <w:rsid w:val="00F81D56"/>
    <w:rsid w:val="00F82992"/>
    <w:rsid w:val="00F8489D"/>
    <w:rsid w:val="00F8580E"/>
    <w:rsid w:val="00F90A90"/>
    <w:rsid w:val="00F90EB5"/>
    <w:rsid w:val="00F91FE8"/>
    <w:rsid w:val="00F92D31"/>
    <w:rsid w:val="00F94B3C"/>
    <w:rsid w:val="00F976D2"/>
    <w:rsid w:val="00FA07F1"/>
    <w:rsid w:val="00FB1773"/>
    <w:rsid w:val="00FB4D23"/>
    <w:rsid w:val="00FC4EEE"/>
    <w:rsid w:val="00FC761E"/>
    <w:rsid w:val="00FD6878"/>
    <w:rsid w:val="00FE328F"/>
    <w:rsid w:val="00FE5044"/>
    <w:rsid w:val="00FF0966"/>
    <w:rsid w:val="00FF21A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E80B57-A321-4956-9081-12E02960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3F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9D0A-3F70-4539-BC17-6ECDD7F3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żytkownik systemu Windows</cp:lastModifiedBy>
  <cp:revision>5</cp:revision>
  <cp:lastPrinted>2017-10-02T09:30:00Z</cp:lastPrinted>
  <dcterms:created xsi:type="dcterms:W3CDTF">2017-11-29T07:16:00Z</dcterms:created>
  <dcterms:modified xsi:type="dcterms:W3CDTF">2017-12-01T13:17:00Z</dcterms:modified>
</cp:coreProperties>
</file>